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19.8774},{"date":"2020-01-22 21:00:00","value":21.4675},{"date":"2020-01-22 20:00:00","value":25.1809},{"date":"2020-01-22 19:00:00","value":29.9899},{"date":"2020-01-22 18:00:00","value":31.3284},{"date":"2020-01-22 17:00:00","value":32.9237},{"date":"2020-01-22 16:00:00","value":33.6862},{"date":"2020-01-22 15:00:00","value":35.7632},{"date":"2020-01-22 14:00:00","value":39.8768},{"date":"2020-01-22 13:00:00","value":39.0728},{"date":"2020-01-22 12:00:00","value":37.1829},{"date":"2020-01-22 11:00:00","value":36.3838},{"date":"2020-01-22 10:00:00","value":37.3862},{"date":"2020-01-22 09:00:00","value":35.8592},{"date":"2020-01-22 08:00:00","value":36.6871},{"date":"2020-01-22 07:00:00","value":30.3356},{"date":"2020-01-22 06:00:00","value":34.3008},{"date":"2020-01-22 05:00:00","value":37.6854},{"date":"2020-01-22 04:00:00","value":37.6695},{"date":"2020-01-22 03:00:00","value":39.0769},{"date":"2020-01-22 02:00:00","value":40.6058},{"date":"2020-01-22 01:00:00","value":39.8907},{"date":"2020-01-22 00:00:00","value":37.3305},{"date":"2020-01-21 23:00:00","value":38.6702},{"date":"2020-01-21 22:00:00","value":37.2871},{"date":"2020-01-21 21:00:00","value":37.8597},{"date":"2020-01-21 20:00:00","value":31.4538},{"date":"2020-01-21 19:00:00","value":30.5913},{"date":"2020-01-21 18:00:00","value":33.3},{"date":"2020-01-21 17:00:00","value":41.4537},{"date":"2020-01-21 16:00:00","value":45.8104},{"date":"2020-01-21 15:00:00","value":47.3223},{"date":"2020-01-21 14:00:00","value":50.1648},{"date":"2020-01-21 13:00:00","value":48.8572},{"date":"2020-01-21 12:00:00","value":45.2846},{"date":"2020-01-21 11:00:00","value":43.2796},{"date":"2020-01-21 10:00:00","value":35.9124},{"date":"2020-01-21 09:00:00","value":35.5868},{"date":"2020-01-21 08:00:00","value":41.638},{"date":"2020-01-21 07:00:00","value":43.8231},{"date":"2020-01-21 06:00:00","value":43.0244},{"date":"2020-01-21 05:00:00","value":48.1188},{"date":"2020-01-21 04:00:00","value":48.4745},{"date":"2020-01-21 03:00:00","value":50.4315},{"date":"2020-01-21 02:00:00","value":46.5557},{"date":"2020-01-21 01:00:00","value":43.5112},{"date":"2020-01-21 00:00:00","value":40.0432},{"date":"2020-01-20 23:00:00","value":36.8029},{"date":"2020-01-20 22:00:00","value":44.7521},{"date":"2020-01-20 21:00:00","value":46.2035},{"date":"2020-01-20 20:00:00","value":34.8853},{"date":"2020-01-20 19:00:00","value":27.1297},{"date":"2020-01-20 18:00:00","value":23.2521},{"date":"2020-01-20 17:00:00","value":19.1021},{"date":"2020-01-20 16:00:00","value":23.1209},{"date":"2020-01-20 15:00:00","value":19.6707},{"date":"2020-01-20 14:00:00","value":14.8601},{"date":"2020-01-20 13:00:00","value":9.153},{"date":"2020-01-20 12:00:00","value":10.0484},{"date":"2020-01-20 11:00:00","value":8.35878},{"date":"2020-01-20 10:00:00","value":6.36572},{"date":"2020-01-20 09:00:00","value":4.4515},{"date":"2020-01-20 08:00:00","value":6.1075},{"date":"2020-01-20 07:00:00","value":8.29211},{"date":"2020-01-20 06:00:00","value":6.12539},{"date":"2020-01-20 05:00:00","value":13.5201},{"date":"2020-01-20 04:00:00","value":21.6713},{"date":"2020-01-20 03:00:00","value":14.5092},{"date":"2020-01-20 02:00:00","value":13.8073},{"date":"2020-01-20 01:00:00","value":9.5106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